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7E" w:rsidRDefault="00801D7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de-DE"/>
        </w:rPr>
        <w:pict>
          <v:roundrect id="Abgerundetes Rechteck 9" o:spid="_x0000_s1030" style="position:absolute;margin-left:249.4pt;margin-top:5.65pt;width:255.75pt;height:254.25pt;z-index:251671552;visibility:visible;mso-width-relative:margin;mso-height-relative:margin;v-text-anchor:middle" arcsize="10923f" fillcolor="white [3201]" strokecolor="yellow" strokeweight="2pt">
            <v:textbox>
              <w:txbxContent>
                <w:p w:rsidR="00AC0F50" w:rsidRPr="00175605" w:rsidRDefault="009F69DD" w:rsidP="00AC0F50">
                  <w:pPr>
                    <w:rPr>
                      <w:rFonts w:ascii="Comic Sans MS" w:hAnsi="Comic Sans MS"/>
                      <w:b/>
                    </w:rPr>
                  </w:pPr>
                  <w:r w:rsidRPr="00175605">
                    <w:rPr>
                      <w:rFonts w:ascii="Comic Sans MS" w:hAnsi="Comic Sans MS"/>
                      <w:b/>
                    </w:rPr>
                    <w:t xml:space="preserve">Welche Kriterien </w:t>
                  </w:r>
                  <w:r w:rsidR="00921CFB">
                    <w:rPr>
                      <w:rFonts w:ascii="Comic Sans MS" w:hAnsi="Comic Sans MS"/>
                      <w:b/>
                    </w:rPr>
                    <w:t xml:space="preserve">sind dir bei der </w:t>
                  </w:r>
                  <w:r w:rsidRPr="00175605">
                    <w:rPr>
                      <w:rFonts w:ascii="Comic Sans MS" w:hAnsi="Comic Sans MS"/>
                      <w:b/>
                    </w:rPr>
                    <w:t xml:space="preserve">Wohnungssuche </w:t>
                  </w:r>
                  <w:r w:rsidR="00921CFB">
                    <w:rPr>
                      <w:rFonts w:ascii="Comic Sans MS" w:hAnsi="Comic Sans MS"/>
                      <w:b/>
                    </w:rPr>
                    <w:t>wichtig? (z.</w:t>
                  </w:r>
                  <w:r w:rsidR="00FA695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921CFB">
                    <w:rPr>
                      <w:rFonts w:ascii="Comic Sans MS" w:hAnsi="Comic Sans MS"/>
                      <w:b/>
                    </w:rPr>
                    <w:t>B. Lage)</w:t>
                  </w:r>
                </w:p>
                <w:p w:rsidR="00AC0F50" w:rsidRDefault="00AC0F50" w:rsidP="00921CFB">
                  <w:pPr>
                    <w:pStyle w:val="Listenabsatz"/>
                    <w:numPr>
                      <w:ilvl w:val="0"/>
                      <w:numId w:val="5"/>
                    </w:numPr>
                    <w:spacing w:line="480" w:lineRule="auto"/>
                    <w:ind w:left="284" w:hanging="284"/>
                    <w:rPr>
                      <w:rFonts w:ascii="Comic Sans MS" w:hAnsi="Comic Sans MS"/>
                    </w:rPr>
                  </w:pPr>
                </w:p>
                <w:p w:rsidR="009F69DD" w:rsidRDefault="009F69DD" w:rsidP="00921CFB">
                  <w:pPr>
                    <w:pStyle w:val="Listenabsatz"/>
                    <w:numPr>
                      <w:ilvl w:val="0"/>
                      <w:numId w:val="5"/>
                    </w:numPr>
                    <w:spacing w:line="480" w:lineRule="auto"/>
                    <w:ind w:left="284" w:hanging="284"/>
                    <w:rPr>
                      <w:rFonts w:ascii="Comic Sans MS" w:hAnsi="Comic Sans MS"/>
                    </w:rPr>
                  </w:pPr>
                </w:p>
                <w:p w:rsidR="009F69DD" w:rsidRDefault="009F69DD" w:rsidP="00921CFB">
                  <w:pPr>
                    <w:pStyle w:val="Listenabsatz"/>
                    <w:numPr>
                      <w:ilvl w:val="0"/>
                      <w:numId w:val="5"/>
                    </w:numPr>
                    <w:spacing w:line="480" w:lineRule="auto"/>
                    <w:ind w:left="284" w:hanging="284"/>
                    <w:rPr>
                      <w:rFonts w:ascii="Comic Sans MS" w:hAnsi="Comic Sans MS"/>
                    </w:rPr>
                  </w:pPr>
                </w:p>
                <w:p w:rsidR="009F69DD" w:rsidRDefault="009F69DD" w:rsidP="00921CFB">
                  <w:pPr>
                    <w:pStyle w:val="Listenabsatz"/>
                    <w:numPr>
                      <w:ilvl w:val="0"/>
                      <w:numId w:val="5"/>
                    </w:numPr>
                    <w:spacing w:line="480" w:lineRule="auto"/>
                    <w:ind w:left="284" w:hanging="284"/>
                    <w:rPr>
                      <w:rFonts w:ascii="Comic Sans MS" w:hAnsi="Comic Sans MS"/>
                    </w:rPr>
                  </w:pPr>
                </w:p>
                <w:p w:rsidR="009F69DD" w:rsidRDefault="009F69DD" w:rsidP="00921CFB">
                  <w:pPr>
                    <w:pStyle w:val="Listenabsatz"/>
                    <w:numPr>
                      <w:ilvl w:val="0"/>
                      <w:numId w:val="5"/>
                    </w:numPr>
                    <w:spacing w:line="480" w:lineRule="auto"/>
                    <w:ind w:left="284" w:hanging="284"/>
                    <w:rPr>
                      <w:rFonts w:ascii="Comic Sans MS" w:hAnsi="Comic Sans MS"/>
                    </w:rPr>
                  </w:pPr>
                </w:p>
                <w:p w:rsidR="009F69DD" w:rsidRPr="009F69DD" w:rsidRDefault="009F69DD" w:rsidP="00921CFB">
                  <w:pPr>
                    <w:pStyle w:val="Listenabsatz"/>
                    <w:numPr>
                      <w:ilvl w:val="0"/>
                      <w:numId w:val="5"/>
                    </w:numPr>
                    <w:spacing w:line="480" w:lineRule="auto"/>
                    <w:ind w:left="284" w:hanging="284"/>
                    <w:rPr>
                      <w:rFonts w:ascii="Comic Sans MS" w:hAnsi="Comic Sans MS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oundrect id="Abgerundetes Rechteck 4" o:spid="_x0000_s1029" style="position:absolute;margin-left:3.4pt;margin-top:26.65pt;width:220.5pt;height:195pt;z-index:251662336;visibility:visible;mso-width-relative:margin;mso-height-relative:margin;v-text-anchor:middle" arcsize="10923f" fillcolor="yellow" strokecolor="#94b64e [3046]">
            <v:fill color2="fill lighten(51)" rotate="t" angle="-135" focusposition=".5,.5" focussize="" method="linear sigma" type="gradient"/>
            <v:shadow on="t" color="black" opacity="24903f" origin=",.5" offset="0,.55556mm"/>
            <v:textbox style="mso-next-textbox:#Abgerundetes Rechteck 4">
              <w:txbxContent>
                <w:p w:rsidR="00701926" w:rsidRPr="00175605" w:rsidRDefault="00701926" w:rsidP="00701926">
                  <w:pPr>
                    <w:rPr>
                      <w:rFonts w:ascii="Comic Sans MS" w:hAnsi="Comic Sans MS" w:cs="Arial"/>
                      <w:b/>
                    </w:rPr>
                  </w:pPr>
                  <w:r w:rsidRPr="00175605">
                    <w:rPr>
                      <w:rFonts w:ascii="Comic Sans MS" w:hAnsi="Comic Sans MS" w:cs="Arial"/>
                      <w:b/>
                    </w:rPr>
                    <w:t>Hilfreiche In</w:t>
                  </w:r>
                  <w:r w:rsidR="00E5248A" w:rsidRPr="00175605">
                    <w:rPr>
                      <w:rFonts w:ascii="Comic Sans MS" w:hAnsi="Comic Sans MS" w:cs="Arial"/>
                      <w:b/>
                    </w:rPr>
                    <w:t>ternetseiten fü</w:t>
                  </w:r>
                  <w:r w:rsidRPr="00175605">
                    <w:rPr>
                      <w:rFonts w:ascii="Comic Sans MS" w:hAnsi="Comic Sans MS" w:cs="Arial"/>
                      <w:b/>
                    </w:rPr>
                    <w:t>r</w:t>
                  </w:r>
                  <w:r w:rsidR="00E5248A" w:rsidRPr="00175605">
                    <w:rPr>
                      <w:rFonts w:ascii="Comic Sans MS" w:hAnsi="Comic Sans MS" w:cs="Arial"/>
                      <w:b/>
                    </w:rPr>
                    <w:t xml:space="preserve"> die</w:t>
                  </w:r>
                  <w:r w:rsidRPr="00175605">
                    <w:rPr>
                      <w:rFonts w:ascii="Comic Sans MS" w:hAnsi="Comic Sans MS" w:cs="Arial"/>
                      <w:b/>
                    </w:rPr>
                    <w:t xml:space="preserve"> Wohnungssuche</w:t>
                  </w:r>
                  <w:r w:rsidR="00E5248A" w:rsidRPr="00175605">
                    <w:rPr>
                      <w:rFonts w:ascii="Comic Sans MS" w:hAnsi="Comic Sans MS" w:cs="Arial"/>
                      <w:b/>
                    </w:rPr>
                    <w:t>:</w:t>
                  </w:r>
                </w:p>
                <w:p w:rsidR="00701926" w:rsidRPr="00AC0F50" w:rsidRDefault="00701926" w:rsidP="00701926">
                  <w:pPr>
                    <w:rPr>
                      <w:rFonts w:ascii="Arial" w:hAnsi="Arial" w:cs="Arial"/>
                    </w:rPr>
                  </w:pPr>
                  <w:r w:rsidRPr="00AC0F50">
                    <w:rPr>
                      <w:rFonts w:ascii="Arial" w:hAnsi="Arial" w:cs="Arial"/>
                    </w:rPr>
                    <w:t>www.immobilienscout24.de</w:t>
                  </w:r>
                </w:p>
                <w:p w:rsidR="00701926" w:rsidRPr="00AC0F50" w:rsidRDefault="00701926" w:rsidP="00701926">
                  <w:pPr>
                    <w:rPr>
                      <w:rFonts w:ascii="Arial" w:hAnsi="Arial" w:cs="Arial"/>
                    </w:rPr>
                  </w:pPr>
                  <w:r w:rsidRPr="00AC0F50">
                    <w:rPr>
                      <w:rFonts w:ascii="Arial" w:hAnsi="Arial" w:cs="Arial"/>
                    </w:rPr>
                    <w:t>www.wg-gesucht.de</w:t>
                  </w:r>
                </w:p>
                <w:p w:rsidR="00701926" w:rsidRDefault="007E197A" w:rsidP="00701926">
                  <w:pPr>
                    <w:rPr>
                      <w:rFonts w:ascii="Arial" w:hAnsi="Arial" w:cs="Arial"/>
                    </w:rPr>
                  </w:pPr>
                  <w:r w:rsidRPr="007E197A">
                    <w:rPr>
                      <w:rFonts w:ascii="Arial" w:hAnsi="Arial" w:cs="Arial"/>
                    </w:rPr>
                    <w:t>www.studenten-wg.de</w:t>
                  </w:r>
                </w:p>
                <w:p w:rsidR="007E197A" w:rsidRDefault="00426404" w:rsidP="007E197A">
                  <w:pPr>
                    <w:rPr>
                      <w:rFonts w:ascii="Arial" w:hAnsi="Arial" w:cs="Arial"/>
                    </w:rPr>
                  </w:pPr>
                  <w:r w:rsidRPr="00426404">
                    <w:rPr>
                      <w:rFonts w:ascii="Arial" w:hAnsi="Arial" w:cs="Arial"/>
                    </w:rPr>
                    <w:t>www.ebay-kleinanzeigen.de</w:t>
                  </w:r>
                </w:p>
                <w:p w:rsidR="00426404" w:rsidRPr="00AC0F50" w:rsidRDefault="00426404" w:rsidP="007E197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ww.kalaydo.de/immobilien/</w:t>
                  </w:r>
                </w:p>
              </w:txbxContent>
            </v:textbox>
          </v:roundrect>
        </w:pict>
      </w:r>
      <w:r w:rsidR="00460993">
        <w:rPr>
          <w:rFonts w:ascii="Arial" w:hAnsi="Arial" w:cs="Arial"/>
          <w:b/>
          <w:sz w:val="28"/>
          <w:szCs w:val="28"/>
        </w:rPr>
        <w:t>4</w:t>
      </w:r>
      <w:r w:rsidR="007B00E3">
        <w:rPr>
          <w:rFonts w:ascii="Arial" w:hAnsi="Arial" w:cs="Arial"/>
          <w:b/>
          <w:sz w:val="28"/>
          <w:szCs w:val="28"/>
        </w:rPr>
        <w:t xml:space="preserve">. </w:t>
      </w:r>
      <w:r w:rsidR="0008157E">
        <w:rPr>
          <w:rFonts w:ascii="Arial" w:hAnsi="Arial" w:cs="Arial"/>
          <w:b/>
          <w:sz w:val="28"/>
          <w:szCs w:val="28"/>
        </w:rPr>
        <w:t>Merkposten</w:t>
      </w:r>
      <w:r w:rsidR="009F69DD">
        <w:rPr>
          <w:rFonts w:ascii="Arial" w:hAnsi="Arial" w:cs="Arial"/>
          <w:b/>
          <w:sz w:val="28"/>
          <w:szCs w:val="28"/>
        </w:rPr>
        <w:t xml:space="preserve"> </w:t>
      </w:r>
      <w:r w:rsidR="007B00E3">
        <w:rPr>
          <w:rFonts w:ascii="Arial" w:hAnsi="Arial" w:cs="Arial"/>
          <w:b/>
          <w:sz w:val="28"/>
          <w:szCs w:val="28"/>
        </w:rPr>
        <w:t xml:space="preserve">zur </w:t>
      </w:r>
      <w:r w:rsidR="009F69DD">
        <w:rPr>
          <w:rFonts w:ascii="Arial" w:hAnsi="Arial" w:cs="Arial"/>
          <w:b/>
          <w:sz w:val="28"/>
          <w:szCs w:val="28"/>
        </w:rPr>
        <w:t>Wohnungssuche</w:t>
      </w:r>
    </w:p>
    <w:p w:rsidR="00215A72" w:rsidRDefault="00801D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roundrect id="Abgerundetes Rechteck 31" o:spid="_x0000_s1031" style="position:absolute;margin-left:3.4pt;margin-top:246.4pt;width:449.25pt;height:347.25pt;z-index:251735040;visibility:visible;mso-width-relative:margin;mso-height-relative:margin;v-text-anchor:middle" arcsize="10923f" fillcolor="yellow" strokecolor="#92d050">
            <v:fill color2="fill lighten(51)" rotate="t" angle="-135" focusposition=".5,.5" focussize="" method="linear sigma" type="gradient"/>
            <v:shadow on="t" color="black" opacity="24903f" origin=",.5" offset="0,.55556mm"/>
            <v:textbox style="mso-next-textbox:#Abgerundetes Rechteck 31">
              <w:txbxContent>
                <w:p w:rsidR="00DF6B27" w:rsidRPr="00EC087D" w:rsidRDefault="00215A72" w:rsidP="00DF6B27">
                  <w:pPr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</w:pPr>
                  <w:r w:rsidRPr="00EC087D">
                    <w:rPr>
                      <w:rFonts w:ascii="Comic Sans MS" w:hAnsi="Comic Sans MS" w:cs="Arial"/>
                      <w:b/>
                      <w:sz w:val="24"/>
                      <w:szCs w:val="24"/>
                    </w:rPr>
                    <w:t>Warum verlangt der Vermieter eine Schufa-Auskunft?</w:t>
                  </w:r>
                </w:p>
                <w:p w:rsidR="00EC087D" w:rsidRDefault="00215A72" w:rsidP="00215A72">
                  <w:pPr>
                    <w:rPr>
                      <w:rFonts w:ascii="Arial" w:eastAsia="Times New Roman" w:hAnsi="Arial" w:cs="Arial"/>
                    </w:rPr>
                  </w:pPr>
                  <w:r w:rsidRPr="00EC087D">
                    <w:rPr>
                      <w:rFonts w:ascii="Arial" w:hAnsi="Arial" w:cs="Arial"/>
                    </w:rPr>
                    <w:t xml:space="preserve">SCHUFA ist die Abkürzung für „Schutzgemeinschaft für allgemeine Kreditsicherung“. Sie sammelt </w:t>
                  </w:r>
                  <w:r w:rsidRPr="00EC087D">
                    <w:rPr>
                      <w:rFonts w:ascii="Arial" w:hAnsi="Arial" w:cs="Arial"/>
                      <w:bCs/>
                    </w:rPr>
                    <w:t>Daten über Verbraucher. Daten werden beispielsweise gespeichert, wenn man ein Konto eröffnet, ein</w:t>
                  </w:r>
                  <w:r w:rsidR="00FA6957">
                    <w:rPr>
                      <w:rFonts w:ascii="Arial" w:hAnsi="Arial" w:cs="Arial"/>
                      <w:bCs/>
                    </w:rPr>
                    <w:t>en</w:t>
                  </w:r>
                  <w:r w:rsidRPr="00EC087D">
                    <w:rPr>
                      <w:rFonts w:ascii="Arial" w:hAnsi="Arial" w:cs="Arial"/>
                      <w:bCs/>
                    </w:rPr>
                    <w:t xml:space="preserve"> Telekommunikations- oder ein</w:t>
                  </w:r>
                  <w:r w:rsidR="00FA6957">
                    <w:rPr>
                      <w:rFonts w:ascii="Arial" w:hAnsi="Arial" w:cs="Arial"/>
                      <w:bCs/>
                    </w:rPr>
                    <w:t>en</w:t>
                  </w:r>
                  <w:r w:rsidRPr="00EC087D">
                    <w:rPr>
                      <w:rFonts w:ascii="Arial" w:hAnsi="Arial" w:cs="Arial"/>
                      <w:bCs/>
                    </w:rPr>
                    <w:t xml:space="preserve"> Versicherungsvertrag abschließt oder online einkauft.</w:t>
                  </w:r>
                  <w:r w:rsidRPr="00EC087D">
                    <w:rPr>
                      <w:rFonts w:ascii="Arial" w:eastAsia="Times New Roman" w:hAnsi="Arial" w:cs="Arial"/>
                    </w:rPr>
                    <w:t xml:space="preserve"> Gespeichert werden auch Zahlungsstörungen oder Kündigungen</w:t>
                  </w:r>
                  <w:r w:rsidR="00EC087D">
                    <w:rPr>
                      <w:rFonts w:ascii="Arial" w:eastAsia="Times New Roman" w:hAnsi="Arial" w:cs="Arial"/>
                    </w:rPr>
                    <w:t>. Auch wenn</w:t>
                  </w:r>
                  <w:r w:rsidRPr="00EC087D">
                    <w:rPr>
                      <w:rFonts w:ascii="Arial" w:eastAsia="Times New Roman" w:hAnsi="Arial" w:cs="Arial"/>
                    </w:rPr>
                    <w:t xml:space="preserve"> eine Kreditkarte eingezogen oder ein Konto von der Bank gekündigt worden ist</w:t>
                  </w:r>
                  <w:r w:rsidR="00EC087D">
                    <w:rPr>
                      <w:rFonts w:ascii="Arial" w:eastAsia="Times New Roman" w:hAnsi="Arial" w:cs="Arial"/>
                    </w:rPr>
                    <w:t>, wird dies gespeichert</w:t>
                  </w:r>
                  <w:r w:rsidRPr="00EC087D">
                    <w:rPr>
                      <w:rFonts w:ascii="Arial" w:eastAsia="Times New Roman" w:hAnsi="Arial" w:cs="Arial"/>
                    </w:rPr>
                    <w:t xml:space="preserve">. </w:t>
                  </w:r>
                </w:p>
                <w:p w:rsidR="00215A72" w:rsidRPr="00EC087D" w:rsidRDefault="00EC087D" w:rsidP="00215A72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ie gespeicherten Informationen können dann von Vertragspartnern der Schufa, wie Banken oder Geschäfte</w:t>
                  </w:r>
                  <w:r w:rsidR="00FA6957">
                    <w:rPr>
                      <w:rFonts w:ascii="Arial" w:eastAsia="Times New Roman" w:hAnsi="Arial" w:cs="Arial"/>
                    </w:rPr>
                    <w:t>n,</w:t>
                  </w:r>
                  <w:r>
                    <w:rPr>
                      <w:rFonts w:ascii="Arial" w:eastAsia="Times New Roman" w:hAnsi="Arial" w:cs="Arial"/>
                    </w:rPr>
                    <w:t xml:space="preserve"> eingefordert werden, z.</w:t>
                  </w:r>
                  <w:r w:rsidR="00FA6957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>B. wenn man ein</w:t>
                  </w:r>
                  <w:r w:rsidR="00FA6957">
                    <w:rPr>
                      <w:rFonts w:ascii="Arial" w:eastAsia="Times New Roman" w:hAnsi="Arial" w:cs="Arial"/>
                    </w:rPr>
                    <w:t>en</w:t>
                  </w:r>
                  <w:r>
                    <w:rPr>
                      <w:rFonts w:ascii="Arial" w:eastAsia="Times New Roman" w:hAnsi="Arial" w:cs="Arial"/>
                    </w:rPr>
                    <w:t xml:space="preserve"> Handyvertrag abschließt. </w:t>
                  </w:r>
                  <w:r w:rsidR="0010500D" w:rsidRPr="00EC087D">
                    <w:rPr>
                      <w:rFonts w:ascii="Arial" w:eastAsia="Times New Roman" w:hAnsi="Arial" w:cs="Arial"/>
                    </w:rPr>
                    <w:t xml:space="preserve">Über eine Schufa-Auskunft kann </w:t>
                  </w:r>
                  <w:r>
                    <w:rPr>
                      <w:rFonts w:ascii="Arial" w:eastAsia="Times New Roman" w:hAnsi="Arial" w:cs="Arial"/>
                    </w:rPr>
                    <w:t xml:space="preserve">auch </w:t>
                  </w:r>
                  <w:r w:rsidR="0010500D" w:rsidRPr="00EC087D">
                    <w:rPr>
                      <w:rFonts w:ascii="Arial" w:eastAsia="Times New Roman" w:hAnsi="Arial" w:cs="Arial"/>
                    </w:rPr>
                    <w:t>e</w:t>
                  </w:r>
                  <w:r w:rsidR="00215A72" w:rsidRPr="00EC087D">
                    <w:rPr>
                      <w:rFonts w:ascii="Arial" w:eastAsia="Times New Roman" w:hAnsi="Arial" w:cs="Arial"/>
                    </w:rPr>
                    <w:t xml:space="preserve">in Vermieter </w:t>
                  </w:r>
                  <w:r w:rsidR="0010500D" w:rsidRPr="00EC087D">
                    <w:rPr>
                      <w:rFonts w:ascii="Arial" w:eastAsia="Times New Roman" w:hAnsi="Arial" w:cs="Arial"/>
                    </w:rPr>
                    <w:t>erkennen, ob ein zukünftiger Mieter sich bisher vertragstreu verhalten und Rechnungen ordnungsgemäß gezahlt hat.</w:t>
                  </w:r>
                </w:p>
                <w:p w:rsidR="0010500D" w:rsidRPr="00EC087D" w:rsidRDefault="0010500D" w:rsidP="0010500D">
                  <w:pPr>
                    <w:rPr>
                      <w:rFonts w:ascii="Kristen ITC" w:hAnsi="Kristen ITC" w:cs="Arial"/>
                      <w:b/>
                    </w:rPr>
                  </w:pPr>
                  <w:r w:rsidRPr="00EC087D">
                    <w:rPr>
                      <w:rFonts w:ascii="Arial" w:hAnsi="Arial" w:cs="Arial"/>
                      <w:b/>
                    </w:rPr>
                    <w:t xml:space="preserve">Eine Selbstauskunft der </w:t>
                  </w:r>
                  <w:proofErr w:type="spellStart"/>
                  <w:r w:rsidRPr="00EC087D">
                    <w:rPr>
                      <w:rFonts w:ascii="Arial" w:hAnsi="Arial" w:cs="Arial"/>
                      <w:b/>
                    </w:rPr>
                    <w:t>Schulfa</w:t>
                  </w:r>
                  <w:proofErr w:type="spellEnd"/>
                  <w:r w:rsidRPr="00EC087D">
                    <w:rPr>
                      <w:rFonts w:ascii="Arial" w:hAnsi="Arial" w:cs="Arial"/>
                      <w:b/>
                    </w:rPr>
                    <w:t xml:space="preserve"> ist kostenlos, beinhaltet aber eine Reihe von Informationen, die ein Vermieter nicht wissen muss. Man sollte diese Angaben schwärzen, wie etwa Konto- oder Kreditkartennummer. Es gibt allerdings auch eine kostenpflichtige Schufa-Auskunft, die nur die Angaben beinhaltet, die für den Vermieter relevant sind.</w:t>
                  </w:r>
                </w:p>
                <w:p w:rsidR="00DF6B27" w:rsidRPr="00AC0F50" w:rsidRDefault="00DF6B27" w:rsidP="00215A7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  <w:r w:rsidR="00215A72">
        <w:rPr>
          <w:rFonts w:ascii="Arial" w:hAnsi="Arial" w:cs="Arial"/>
          <w:b/>
          <w:sz w:val="28"/>
          <w:szCs w:val="28"/>
        </w:rPr>
        <w:br w:type="page"/>
      </w:r>
    </w:p>
    <w:p w:rsidR="00BA00DC" w:rsidRPr="005C567E" w:rsidRDefault="00801D78" w:rsidP="00C610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pict>
          <v:roundrect id="Abgerundetes Rechteck 5" o:spid="_x0000_s1033" style="position:absolute;margin-left:-3.35pt;margin-top:36.4pt;width:451.5pt;height:322.5pt;z-index:251663360;visibility:visible;mso-width-relative:margin;mso-height-relative:margin;v-text-anchor:middle" arcsize="10923f" fillcolor="white [3201]" strokecolor="yellow" strokeweight="2pt">
            <v:textbox>
              <w:txbxContent>
                <w:p w:rsidR="007D2611" w:rsidRPr="00EC087D" w:rsidRDefault="00975A11" w:rsidP="00EC087D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EC087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Wie werden die Nebenkosten </w:t>
                  </w:r>
                  <w:r w:rsidR="00921CFB" w:rsidRPr="00EC087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ezahlt</w:t>
                  </w:r>
                  <w:r w:rsidRPr="00EC087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und was muss</w:t>
                  </w:r>
                  <w:r w:rsidR="00175605" w:rsidRPr="00EC087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 du</w:t>
                  </w:r>
                  <w:r w:rsidRPr="00EC087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dabei bedenken?</w:t>
                  </w:r>
                </w:p>
                <w:p w:rsidR="00975A11" w:rsidRDefault="00975A11" w:rsidP="00975A11">
                  <w:pPr>
                    <w:rPr>
                      <w:rFonts w:ascii="Comic Sans MS" w:hAnsi="Comic Sans MS"/>
                    </w:rPr>
                  </w:pPr>
                </w:p>
                <w:p w:rsidR="00975A11" w:rsidRDefault="00975A11" w:rsidP="00975A11">
                  <w:pPr>
                    <w:rPr>
                      <w:rFonts w:ascii="Comic Sans MS" w:hAnsi="Comic Sans MS"/>
                    </w:rPr>
                  </w:pPr>
                </w:p>
                <w:p w:rsidR="00975A11" w:rsidRDefault="00975A11" w:rsidP="00975A11">
                  <w:pPr>
                    <w:rPr>
                      <w:rFonts w:ascii="Comic Sans MS" w:hAnsi="Comic Sans MS"/>
                    </w:rPr>
                  </w:pPr>
                </w:p>
                <w:p w:rsidR="00EC087D" w:rsidRDefault="00EC087D" w:rsidP="00975A11">
                  <w:pPr>
                    <w:rPr>
                      <w:rFonts w:ascii="Comic Sans MS" w:hAnsi="Comic Sans MS"/>
                    </w:rPr>
                  </w:pPr>
                </w:p>
                <w:p w:rsidR="00EC087D" w:rsidRDefault="00EC087D" w:rsidP="00975A11">
                  <w:pPr>
                    <w:rPr>
                      <w:rFonts w:ascii="Comic Sans MS" w:hAnsi="Comic Sans MS"/>
                    </w:rPr>
                  </w:pPr>
                </w:p>
                <w:p w:rsidR="00975A11" w:rsidRDefault="00975A11" w:rsidP="00975A11">
                  <w:pPr>
                    <w:rPr>
                      <w:rFonts w:ascii="Comic Sans MS" w:hAnsi="Comic Sans MS"/>
                    </w:rPr>
                  </w:pPr>
                </w:p>
                <w:p w:rsidR="00975A11" w:rsidRDefault="00975A11" w:rsidP="00975A11">
                  <w:pPr>
                    <w:rPr>
                      <w:rFonts w:ascii="Comic Sans MS" w:hAnsi="Comic Sans MS"/>
                    </w:rPr>
                  </w:pPr>
                </w:p>
                <w:p w:rsidR="00975A11" w:rsidRPr="00975A11" w:rsidRDefault="00975A11" w:rsidP="00975A11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oundrect id="Abgerundetes Rechteck 3" o:spid="_x0000_s1032" style="position:absolute;margin-left:16.9pt;margin-top:388.9pt;width:420.75pt;height:273.75pt;z-index:251660288;visibility:visible;mso-width-relative:margin;mso-height-relative:margin;v-text-anchor:middle" arcsize="10923f" fillcolor="yellow" strokecolor="#92d050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701926" w:rsidRPr="00E5248A" w:rsidRDefault="00701926" w:rsidP="00EC087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5248A">
                    <w:rPr>
                      <w:rFonts w:ascii="Arial" w:hAnsi="Arial" w:cs="Arial"/>
                      <w:b/>
                      <w:sz w:val="28"/>
                      <w:szCs w:val="28"/>
                    </w:rPr>
                    <w:t>Vorsicht bei Superangeboten!!!</w:t>
                  </w:r>
                </w:p>
                <w:p w:rsidR="00701926" w:rsidRPr="00701926" w:rsidRDefault="00E5248A" w:rsidP="0070192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enn eine Traumwohnung zum Schnäppchen</w:t>
                  </w:r>
                  <w:r w:rsidR="00526538">
                    <w:rPr>
                      <w:rFonts w:ascii="Arial" w:hAnsi="Arial" w:cs="Arial"/>
                      <w:b/>
                    </w:rPr>
                    <w:t>preis</w:t>
                  </w:r>
                  <w:r>
                    <w:rPr>
                      <w:rFonts w:ascii="Arial" w:hAnsi="Arial" w:cs="Arial"/>
                      <w:b/>
                    </w:rPr>
                    <w:t xml:space="preserve"> angeboten wird, kann es sich um einen Betrug handeln. Deshalb:</w:t>
                  </w:r>
                </w:p>
                <w:p w:rsidR="00701926" w:rsidRPr="00701926" w:rsidRDefault="00701926" w:rsidP="00701926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</w:rPr>
                  </w:pPr>
                  <w:r w:rsidRPr="00701926">
                    <w:rPr>
                      <w:rFonts w:ascii="Arial" w:hAnsi="Arial" w:cs="Arial"/>
                      <w:b/>
                    </w:rPr>
                    <w:t xml:space="preserve">Niemals vorab Geld über Dienste wie Western Union </w:t>
                  </w:r>
                  <w:r w:rsidR="00FA6957">
                    <w:rPr>
                      <w:rFonts w:ascii="Arial" w:hAnsi="Arial" w:cs="Arial"/>
                      <w:b/>
                    </w:rPr>
                    <w:t xml:space="preserve">o. Ä. </w:t>
                  </w:r>
                  <w:r w:rsidRPr="00701926">
                    <w:rPr>
                      <w:rFonts w:ascii="Arial" w:hAnsi="Arial" w:cs="Arial"/>
                      <w:b/>
                    </w:rPr>
                    <w:t>überweisen!</w:t>
                  </w:r>
                </w:p>
                <w:p w:rsidR="00701926" w:rsidRPr="00701926" w:rsidRDefault="00701926" w:rsidP="00701926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</w:rPr>
                  </w:pPr>
                  <w:r w:rsidRPr="00701926">
                    <w:rPr>
                      <w:rFonts w:ascii="Arial" w:hAnsi="Arial" w:cs="Arial"/>
                      <w:b/>
                    </w:rPr>
                    <w:t>Vorsicht bei Personen, die den Wohnungsschlüssel per Post senden wollen!</w:t>
                  </w:r>
                </w:p>
                <w:p w:rsidR="00701926" w:rsidRPr="00701926" w:rsidRDefault="00FA6957" w:rsidP="00701926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iemals eine Ausweiskopie zu</w:t>
                  </w:r>
                  <w:r w:rsidR="00701926" w:rsidRPr="00701926">
                    <w:rPr>
                      <w:rFonts w:ascii="Arial" w:hAnsi="Arial" w:cs="Arial"/>
                      <w:b/>
                    </w:rPr>
                    <w:t>senden!</w:t>
                  </w:r>
                </w:p>
                <w:p w:rsidR="00701926" w:rsidRPr="00E5248A" w:rsidRDefault="00042CF4" w:rsidP="007019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rst Geld überweisen, wenn du</w:t>
                  </w:r>
                  <w:r w:rsidR="00701926" w:rsidRPr="00E5248A">
                    <w:rPr>
                      <w:rFonts w:ascii="Arial" w:hAnsi="Arial" w:cs="Arial"/>
                      <w:b/>
                    </w:rPr>
                    <w:t xml:space="preserve"> die Wohnung besichtigt und einen Mietvertrag unterschrieben hast!</w:t>
                  </w:r>
                </w:p>
                <w:p w:rsidR="00701926" w:rsidRDefault="00701926" w:rsidP="00701926">
                  <w:pPr>
                    <w:jc w:val="center"/>
                  </w:pPr>
                </w:p>
              </w:txbxContent>
            </v:textbox>
          </v:roundrect>
        </w:pict>
      </w:r>
      <w:r w:rsidR="00EC087D">
        <w:rPr>
          <w:rFonts w:ascii="Arial" w:hAnsi="Arial" w:cs="Arial"/>
          <w:b/>
          <w:sz w:val="28"/>
          <w:szCs w:val="28"/>
        </w:rPr>
        <w:t>4. Merkposten zur Wohnungssuche</w:t>
      </w:r>
    </w:p>
    <w:sectPr w:rsidR="00BA00DC" w:rsidRPr="005C567E" w:rsidSect="00D03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78" w:rsidRDefault="00801D78" w:rsidP="00E91112">
      <w:pPr>
        <w:spacing w:after="0" w:line="240" w:lineRule="auto"/>
      </w:pPr>
      <w:r>
        <w:separator/>
      </w:r>
    </w:p>
  </w:endnote>
  <w:endnote w:type="continuationSeparator" w:id="0">
    <w:p w:rsidR="00801D78" w:rsidRDefault="00801D78" w:rsidP="00E9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20" w:rsidRDefault="00C91A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12" w:rsidRPr="00215A72" w:rsidRDefault="00215A72" w:rsidP="00215A72">
    <w:pPr>
      <w:pStyle w:val="Fuzeile"/>
      <w:rPr>
        <w:rFonts w:ascii="Arial" w:hAnsi="Arial" w:cs="Arial"/>
        <w:color w:val="A6A6A6" w:themeColor="background1" w:themeShade="A6"/>
      </w:rPr>
    </w:pPr>
    <w:r w:rsidRPr="00215A72">
      <w:rPr>
        <w:rFonts w:ascii="Arial" w:hAnsi="Arial" w:cs="Arial"/>
        <w:noProof/>
        <w:color w:val="A6A6A6" w:themeColor="background1" w:themeShade="A6"/>
        <w:lang w:eastAsia="de-DE"/>
      </w:rPr>
      <w:drawing>
        <wp:anchor distT="0" distB="0" distL="114300" distR="114300" simplePos="0" relativeHeight="251659264" behindDoc="1" locked="0" layoutInCell="1" allowOverlap="1" wp14:anchorId="25294D7F" wp14:editId="3C8ECED7">
          <wp:simplePos x="0" y="0"/>
          <wp:positionH relativeFrom="column">
            <wp:posOffset>4967605</wp:posOffset>
          </wp:positionH>
          <wp:positionV relativeFrom="paragraph">
            <wp:posOffset>-66675</wp:posOffset>
          </wp:positionV>
          <wp:extent cx="1569085" cy="276860"/>
          <wp:effectExtent l="0" t="0" r="0" b="0"/>
          <wp:wrapTight wrapText="bothSides">
            <wp:wrapPolygon edited="0">
              <wp:start x="0" y="0"/>
              <wp:lineTo x="0" y="20807"/>
              <wp:lineTo x="21242" y="20807"/>
              <wp:lineTo x="2124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_1_1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A72">
      <w:rPr>
        <w:rFonts w:ascii="Arial" w:hAnsi="Arial" w:cs="Arial"/>
        <w:color w:val="A6A6A6" w:themeColor="background1" w:themeShade="A6"/>
      </w:rPr>
      <w:t>Baustein 4</w:t>
    </w:r>
    <w:r>
      <w:rPr>
        <w:rFonts w:ascii="Arial" w:hAnsi="Arial" w:cs="Arial"/>
        <w:color w:val="A6A6A6" w:themeColor="background1" w:themeShade="A6"/>
      </w:rPr>
      <w:t xml:space="preserve"> Wohnungssuch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20" w:rsidRDefault="00C91A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78" w:rsidRDefault="00801D78" w:rsidP="00E91112">
      <w:pPr>
        <w:spacing w:after="0" w:line="240" w:lineRule="auto"/>
      </w:pPr>
      <w:r>
        <w:separator/>
      </w:r>
    </w:p>
  </w:footnote>
  <w:footnote w:type="continuationSeparator" w:id="0">
    <w:p w:rsidR="00801D78" w:rsidRDefault="00801D78" w:rsidP="00E9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20" w:rsidRDefault="00C91A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20" w:rsidRDefault="00C91A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20" w:rsidRDefault="00C91A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047D"/>
    <w:multiLevelType w:val="hybridMultilevel"/>
    <w:tmpl w:val="B06A6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05E4"/>
    <w:multiLevelType w:val="multilevel"/>
    <w:tmpl w:val="560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64CAF"/>
    <w:multiLevelType w:val="hybridMultilevel"/>
    <w:tmpl w:val="3BF82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42E0D"/>
    <w:multiLevelType w:val="hybridMultilevel"/>
    <w:tmpl w:val="DB18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90863"/>
    <w:multiLevelType w:val="hybridMultilevel"/>
    <w:tmpl w:val="58C8468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7925"/>
    <w:multiLevelType w:val="hybridMultilevel"/>
    <w:tmpl w:val="CB2E4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62B2"/>
    <w:multiLevelType w:val="hybridMultilevel"/>
    <w:tmpl w:val="1FA66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2399"/>
    <w:multiLevelType w:val="hybridMultilevel"/>
    <w:tmpl w:val="C9044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67CC9"/>
    <w:multiLevelType w:val="hybridMultilevel"/>
    <w:tmpl w:val="1A64C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A29AF"/>
    <w:multiLevelType w:val="hybridMultilevel"/>
    <w:tmpl w:val="D7FC6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A565A"/>
    <w:multiLevelType w:val="hybridMultilevel"/>
    <w:tmpl w:val="ECB8F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E4C53"/>
    <w:multiLevelType w:val="hybridMultilevel"/>
    <w:tmpl w:val="B296B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A5669"/>
    <w:multiLevelType w:val="hybridMultilevel"/>
    <w:tmpl w:val="605AE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9B0"/>
    <w:rsid w:val="000105AB"/>
    <w:rsid w:val="000353C7"/>
    <w:rsid w:val="00042CF4"/>
    <w:rsid w:val="00047600"/>
    <w:rsid w:val="00055769"/>
    <w:rsid w:val="00075DF1"/>
    <w:rsid w:val="0008157E"/>
    <w:rsid w:val="000C2F58"/>
    <w:rsid w:val="000E6E76"/>
    <w:rsid w:val="00100B66"/>
    <w:rsid w:val="0010500D"/>
    <w:rsid w:val="00175605"/>
    <w:rsid w:val="001C76AC"/>
    <w:rsid w:val="001D5CBB"/>
    <w:rsid w:val="001D5DF2"/>
    <w:rsid w:val="001F6BC2"/>
    <w:rsid w:val="00215A72"/>
    <w:rsid w:val="0030566C"/>
    <w:rsid w:val="00370280"/>
    <w:rsid w:val="003A516F"/>
    <w:rsid w:val="00426404"/>
    <w:rsid w:val="00436E41"/>
    <w:rsid w:val="00460993"/>
    <w:rsid w:val="00471B02"/>
    <w:rsid w:val="00497F9B"/>
    <w:rsid w:val="0050477A"/>
    <w:rsid w:val="00526538"/>
    <w:rsid w:val="005659B0"/>
    <w:rsid w:val="00581C37"/>
    <w:rsid w:val="005C567E"/>
    <w:rsid w:val="006025C4"/>
    <w:rsid w:val="006057D4"/>
    <w:rsid w:val="006265EF"/>
    <w:rsid w:val="006718FB"/>
    <w:rsid w:val="00682207"/>
    <w:rsid w:val="00695FC1"/>
    <w:rsid w:val="006F11AF"/>
    <w:rsid w:val="00701926"/>
    <w:rsid w:val="00710961"/>
    <w:rsid w:val="007767EB"/>
    <w:rsid w:val="007B00E3"/>
    <w:rsid w:val="007D2611"/>
    <w:rsid w:val="007E197A"/>
    <w:rsid w:val="007F4430"/>
    <w:rsid w:val="00801D78"/>
    <w:rsid w:val="00804103"/>
    <w:rsid w:val="0081056B"/>
    <w:rsid w:val="0083625B"/>
    <w:rsid w:val="00845A2C"/>
    <w:rsid w:val="008B246B"/>
    <w:rsid w:val="008C0EA7"/>
    <w:rsid w:val="00921CFB"/>
    <w:rsid w:val="00966AD8"/>
    <w:rsid w:val="00975A11"/>
    <w:rsid w:val="00983D52"/>
    <w:rsid w:val="009952EE"/>
    <w:rsid w:val="009E12A4"/>
    <w:rsid w:val="009F69DD"/>
    <w:rsid w:val="00A15155"/>
    <w:rsid w:val="00A33CB5"/>
    <w:rsid w:val="00A56346"/>
    <w:rsid w:val="00AB0BB1"/>
    <w:rsid w:val="00AC0F50"/>
    <w:rsid w:val="00AE06A4"/>
    <w:rsid w:val="00AF2073"/>
    <w:rsid w:val="00B16A68"/>
    <w:rsid w:val="00B80131"/>
    <w:rsid w:val="00B862C6"/>
    <w:rsid w:val="00B90852"/>
    <w:rsid w:val="00B95184"/>
    <w:rsid w:val="00BA00DC"/>
    <w:rsid w:val="00BA7FF6"/>
    <w:rsid w:val="00C60E7A"/>
    <w:rsid w:val="00C6107C"/>
    <w:rsid w:val="00C70AF6"/>
    <w:rsid w:val="00C83C3A"/>
    <w:rsid w:val="00C91A20"/>
    <w:rsid w:val="00C94E24"/>
    <w:rsid w:val="00CD765E"/>
    <w:rsid w:val="00CF17C4"/>
    <w:rsid w:val="00D03289"/>
    <w:rsid w:val="00D03F09"/>
    <w:rsid w:val="00D218ED"/>
    <w:rsid w:val="00DF6B27"/>
    <w:rsid w:val="00E012A7"/>
    <w:rsid w:val="00E5248A"/>
    <w:rsid w:val="00E80563"/>
    <w:rsid w:val="00E878FB"/>
    <w:rsid w:val="00E91112"/>
    <w:rsid w:val="00EC087D"/>
    <w:rsid w:val="00F60364"/>
    <w:rsid w:val="00F631CE"/>
    <w:rsid w:val="00F97EE6"/>
    <w:rsid w:val="00FA6957"/>
    <w:rsid w:val="00FC3685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2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602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3A51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151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53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C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112"/>
  </w:style>
  <w:style w:type="paragraph" w:styleId="Fuzeile">
    <w:name w:val="footer"/>
    <w:basedOn w:val="Standard"/>
    <w:link w:val="FuzeileZchn"/>
    <w:uiPriority w:val="99"/>
    <w:unhideWhenUsed/>
    <w:rsid w:val="00E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602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3A51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151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53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C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112"/>
  </w:style>
  <w:style w:type="paragraph" w:styleId="Fuzeile">
    <w:name w:val="footer"/>
    <w:basedOn w:val="Standard"/>
    <w:link w:val="FuzeileZchn"/>
    <w:uiPriority w:val="99"/>
    <w:unhideWhenUsed/>
    <w:rsid w:val="00E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3C62-F8DB-48DC-93E5-0338661B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9T07:21:00Z</dcterms:created>
  <dcterms:modified xsi:type="dcterms:W3CDTF">2020-04-09T07:21:00Z</dcterms:modified>
</cp:coreProperties>
</file>